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9A19" w14:textId="02E4FEB7" w:rsidR="00514347" w:rsidRDefault="00514347" w:rsidP="00D174EF">
      <w:pPr>
        <w:rPr>
          <w:rFonts w:eastAsiaTheme="majorEastAsia" w:cstheme="majorBidi"/>
          <w:sz w:val="36"/>
          <w:szCs w:val="36"/>
        </w:rPr>
      </w:pPr>
      <w:r>
        <w:rPr>
          <w:rFonts w:eastAsiaTheme="majorEastAsia" w:cstheme="majorBidi"/>
          <w:noProof/>
          <w:sz w:val="36"/>
          <w:szCs w:val="36"/>
        </w:rPr>
        <w:drawing>
          <wp:inline distT="0" distB="0" distL="0" distR="0" wp14:anchorId="260C7611" wp14:editId="63CF388D">
            <wp:extent cx="1547813" cy="646986"/>
            <wp:effectExtent l="0" t="0" r="0" b="1270"/>
            <wp:docPr id="1349063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39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067" cy="652944"/>
                    </a:xfrm>
                    <a:prstGeom prst="rect">
                      <a:avLst/>
                    </a:prstGeom>
                  </pic:spPr>
                </pic:pic>
              </a:graphicData>
            </a:graphic>
          </wp:inline>
        </w:drawing>
      </w:r>
    </w:p>
    <w:p w14:paraId="75C8D746" w14:textId="40B1502F" w:rsidR="00D174EF" w:rsidRPr="00D174EF" w:rsidRDefault="00D174EF" w:rsidP="00D174EF">
      <w:pPr>
        <w:rPr>
          <w:rFonts w:eastAsiaTheme="majorEastAsia" w:cstheme="majorBidi"/>
          <w:sz w:val="36"/>
          <w:szCs w:val="36"/>
        </w:rPr>
      </w:pPr>
      <w:r w:rsidRPr="00D174EF">
        <w:rPr>
          <w:rFonts w:eastAsiaTheme="majorEastAsia" w:cstheme="majorBidi"/>
          <w:sz w:val="36"/>
          <w:szCs w:val="36"/>
        </w:rPr>
        <w:t xml:space="preserve">Home Delivered Meal Assessment </w:t>
      </w:r>
      <w:r w:rsidR="000F74E2">
        <w:rPr>
          <w:rFonts w:eastAsiaTheme="majorEastAsia" w:cstheme="majorBidi"/>
          <w:sz w:val="36"/>
          <w:szCs w:val="36"/>
        </w:rPr>
        <w:t>(Digital)</w:t>
      </w:r>
    </w:p>
    <w:p w14:paraId="00000002" w14:textId="33E2ACEB" w:rsidR="00805128" w:rsidRPr="006D3160" w:rsidRDefault="00196B57" w:rsidP="007E6F00">
      <w:r w:rsidRPr="006D3160">
        <w:t xml:space="preserve">Welcome! Please tell us a bit about yourself so we can offer services that best meet your needs. All your personal information is confidential. Please see the attached FAQs for more </w:t>
      </w:r>
      <w:r w:rsidRPr="006D3160">
        <w:t>information</w:t>
      </w:r>
      <w:r w:rsidR="004C6143" w:rsidRPr="006D3160">
        <w:t>.</w:t>
      </w:r>
    </w:p>
    <w:p w14:paraId="00000003" w14:textId="2F74168B" w:rsidR="00805128" w:rsidRPr="00C1184C" w:rsidRDefault="00196B57"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196B57"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196B57"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196B57"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196B57"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196B57"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196B57"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DABD24E" w14:textId="0334C5F5" w:rsidR="003F518A" w:rsidRDefault="00D174EF" w:rsidP="007E6F00">
      <w:pPr>
        <w:pStyle w:val="Heading2"/>
        <w:spacing w:line="360" w:lineRule="auto"/>
      </w:pPr>
      <w:r w:rsidRPr="00D174EF">
        <w:t>If you are under age 60, please select your eligibility for home delivered meals:</w:t>
      </w:r>
    </w:p>
    <w:p w14:paraId="59C56D6E" w14:textId="20107E55" w:rsidR="00D174EF" w:rsidRPr="006D3160" w:rsidRDefault="00196B57" w:rsidP="002D23C1">
      <w:pPr>
        <w:ind w:firstLine="720"/>
      </w:pPr>
      <w:sdt>
        <w:sdtPr>
          <w:alias w:val="Self-declared spouse of individual aged 60+"/>
          <w:tag w:val="Check this box if you consider yourself the spouse of an actively participating individual aged 60+"/>
          <w:id w:val="1477416216"/>
          <w14:checkbox>
            <w14:checked w14:val="0"/>
            <w14:checkedState w14:val="2612" w14:font="MS Gothic"/>
            <w14:uncheckedState w14:val="2610" w14:font="MS Gothic"/>
          </w14:checkbox>
        </w:sdtPr>
        <w:sdtEndPr/>
        <w:sdtContent>
          <w:r w:rsidR="00E2123C">
            <w:rPr>
              <w:rFonts w:ascii="MS Gothic" w:eastAsia="MS Gothic" w:hAnsi="MS Gothic" w:hint="eastAsia"/>
            </w:rPr>
            <w:t>☐</w:t>
          </w:r>
        </w:sdtContent>
      </w:sdt>
      <w:r w:rsidR="00D174EF" w:rsidRPr="006D3160">
        <w:t>Self-declared spouse of participating individual aged 60+</w:t>
      </w:r>
    </w:p>
    <w:p w14:paraId="060405CF" w14:textId="3E27E14E" w:rsidR="00D174EF" w:rsidRPr="006D3160" w:rsidRDefault="00D174EF" w:rsidP="002D23C1">
      <w:pPr>
        <w:ind w:left="720" w:firstLine="720"/>
      </w:pPr>
      <w:r w:rsidRPr="006D3160">
        <w:t xml:space="preserve">60+ Spouse’s Full Name: </w:t>
      </w:r>
      <w:sdt>
        <w:sdtPr>
          <w:rPr>
            <w:rStyle w:val="Style2"/>
          </w:rPr>
          <w:alias w:val="Spouse aged 60 and over's full name"/>
          <w:tag w:val="Enter the name of your 60+ spouse who is participating in the meal program"/>
          <w:id w:val="266582632"/>
          <w:placeholder>
            <w:docPart w:val="2E10A2D4D30040BBAB9B481AB62BC50B"/>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635F7871" w14:textId="77777777" w:rsidR="00D174EF" w:rsidRPr="006D3160" w:rsidRDefault="00D174EF" w:rsidP="002D23C1">
      <w:r w:rsidRPr="006D3160">
        <w:t xml:space="preserve">The following individuals are only eligible when there is no waitlist for </w:t>
      </w:r>
      <w:r>
        <w:t>home delivered</w:t>
      </w:r>
      <w:r w:rsidRPr="006D3160">
        <w:t xml:space="preserve"> meals:</w:t>
      </w:r>
    </w:p>
    <w:p w14:paraId="609C6143" w14:textId="77777777" w:rsidR="00D174EF" w:rsidRPr="006D3160" w:rsidRDefault="00196B57" w:rsidP="002D23C1">
      <w:pPr>
        <w:ind w:firstLine="720"/>
      </w:pPr>
      <w:sdt>
        <w:sdtPr>
          <w:alias w:val="Volunteer for the meal programs"/>
          <w:tag w:val="Check this box if you're a volunteer for the meal programs"/>
          <w:id w:val="-558857335"/>
          <w14:checkbox>
            <w14:checked w14:val="0"/>
            <w14:checkedState w14:val="2612" w14:font="MS Gothic"/>
            <w14:uncheckedState w14:val="2610" w14:font="MS Gothic"/>
          </w14:checkbox>
        </w:sdtPr>
        <w:sdtEndPr/>
        <w:sdtContent>
          <w:r w:rsidR="00D174EF" w:rsidRPr="006D3160">
            <w:rPr>
              <w:rFonts w:ascii="MS Gothic" w:eastAsia="MS Gothic" w:hAnsi="MS Gothic"/>
            </w:rPr>
            <w:t>☐</w:t>
          </w:r>
        </w:sdtContent>
      </w:sdt>
      <w:r w:rsidR="00D174EF" w:rsidRPr="006D3160">
        <w:t xml:space="preserve">Volunteer for </w:t>
      </w:r>
      <w:proofErr w:type="gramStart"/>
      <w:r w:rsidR="00D174EF" w:rsidRPr="006D3160">
        <w:t>the meal</w:t>
      </w:r>
      <w:proofErr w:type="gramEnd"/>
      <w:r w:rsidR="00D174EF" w:rsidRPr="006D3160">
        <w:t xml:space="preserve"> programs</w:t>
      </w:r>
    </w:p>
    <w:p w14:paraId="6A4C3BDA" w14:textId="77777777" w:rsidR="00D174EF" w:rsidRDefault="00196B57" w:rsidP="002D23C1">
      <w:pPr>
        <w:ind w:firstLine="720"/>
      </w:pPr>
      <w:sdt>
        <w:sdtPr>
          <w:alias w:val="Individual with disabilities who lives with an active participant aged 60 and older"/>
          <w:tag w:val="Check this box if you're an individual with disabilities who lives with an active participant aged 60+ "/>
          <w:id w:val="1368106547"/>
          <w14:checkbox>
            <w14:checked w14:val="0"/>
            <w14:checkedState w14:val="2612" w14:font="MS Gothic"/>
            <w14:uncheckedState w14:val="2610" w14:font="MS Gothic"/>
          </w14:checkbox>
        </w:sdtPr>
        <w:sdtEndPr/>
        <w:sdtContent>
          <w:r w:rsidR="00D174EF" w:rsidRPr="006D3160">
            <w:rPr>
              <w:rFonts w:ascii="MS Gothic" w:eastAsia="MS Gothic" w:hAnsi="MS Gothic"/>
            </w:rPr>
            <w:t>☐</w:t>
          </w:r>
        </w:sdtContent>
      </w:sdt>
      <w:proofErr w:type="gramStart"/>
      <w:r w:rsidR="00D174EF" w:rsidRPr="006D3160">
        <w:t>Individual</w:t>
      </w:r>
      <w:proofErr w:type="gramEnd"/>
      <w:r w:rsidR="00D174EF" w:rsidRPr="006D3160">
        <w:t xml:space="preserve"> with disabilities who </w:t>
      </w:r>
      <w:proofErr w:type="gramStart"/>
      <w:r w:rsidR="00D174EF" w:rsidRPr="006D3160">
        <w:t>lives</w:t>
      </w:r>
      <w:proofErr w:type="gramEnd"/>
      <w:r w:rsidR="00D174EF" w:rsidRPr="006D3160">
        <w:t xml:space="preserve"> with a</w:t>
      </w:r>
      <w:r w:rsidR="00D174EF">
        <w:t xml:space="preserve">n active participant </w:t>
      </w:r>
      <w:r w:rsidR="00D174EF" w:rsidRPr="006D3160">
        <w:t xml:space="preserve">aged 60+ </w:t>
      </w:r>
    </w:p>
    <w:p w14:paraId="09A10559" w14:textId="618CC0B5" w:rsidR="00D174EF" w:rsidRDefault="00D174EF" w:rsidP="002D23C1">
      <w:pPr>
        <w:ind w:left="720" w:firstLine="720"/>
      </w:pPr>
      <w:r w:rsidRPr="006D3160">
        <w:t xml:space="preserve">60+ </w:t>
      </w:r>
      <w:r>
        <w:t>Participant</w:t>
      </w:r>
      <w:r w:rsidRPr="006D3160">
        <w:t>’s Full Name:</w:t>
      </w:r>
      <w:r w:rsidR="002D23C1" w:rsidRPr="002D23C1">
        <w:rPr>
          <w:rStyle w:val="Style2"/>
        </w:rPr>
        <w:t xml:space="preserve"> </w:t>
      </w:r>
      <w:sdt>
        <w:sdtPr>
          <w:rPr>
            <w:rStyle w:val="Style2"/>
          </w:rPr>
          <w:alias w:val="Active participant aged 60 and over's full name"/>
          <w:tag w:val="Enter the name of the individual you live with who is aged 60+ and is participating in the meal program"/>
          <w:id w:val="-2005734349"/>
          <w:placeholder>
            <w:docPart w:val="EC610580CC9648C4967A6A9B3A8E293F"/>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00000010" w14:textId="58AA9775" w:rsidR="00805128" w:rsidRPr="00AD6EAE" w:rsidRDefault="00196B57"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196B57"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196B57"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196B57"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196B57"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196B57" w:rsidP="007E6F00">
      <w:pPr>
        <w:ind w:left="720"/>
      </w:pPr>
      <w:r w:rsidRPr="006D3160">
        <w:lastRenderedPageBreak/>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196B57"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196B57"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196B57"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196B57"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196B57"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196B57"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196B57"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196B57"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196B57"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196B57"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196B57"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196B57"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196B57"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196B57"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196B57"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196B57"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196B57"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196B57"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196B57"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196B57"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196B57"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196B57"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196B57"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196B57"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196B57"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196B57"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196B57"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196B57"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196B57"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1577C0CD" w14:textId="2D31C272" w:rsidR="002E6E5C" w:rsidRPr="006D3160" w:rsidRDefault="002E6E5C" w:rsidP="002E6E5C">
      <w:pPr>
        <w:pBdr>
          <w:top w:val="nil"/>
          <w:left w:val="nil"/>
          <w:bottom w:val="nil"/>
          <w:right w:val="nil"/>
          <w:between w:val="nil"/>
        </w:pBdr>
      </w:pPr>
      <w:r w:rsidRPr="001427D5">
        <w:t xml:space="preserve">What’s your Monthly Income: </w:t>
      </w:r>
      <w:sdt>
        <w:sdtPr>
          <w:alias w:val="Primary Language"/>
          <w:tag w:val="Enter your primary language"/>
          <w:id w:val="-2020456708"/>
          <w:placeholder>
            <w:docPart w:val="23BFF13389364D82937F16DFAD5CA6C0"/>
          </w:placeholder>
          <w:showingPlcHdr/>
          <w:text/>
        </w:sdtPr>
        <w:sdtContent>
          <w:r w:rsidRPr="001427D5">
            <w:t>Click or tap here to enter text.</w:t>
          </w:r>
        </w:sdtContent>
      </w:sdt>
    </w:p>
    <w:p w14:paraId="00000041" w14:textId="77777777" w:rsidR="00805128" w:rsidRPr="006D3160" w:rsidRDefault="00196B57" w:rsidP="007E6F00">
      <w:pPr>
        <w:pStyle w:val="Heading2"/>
        <w:spacing w:line="360" w:lineRule="auto"/>
      </w:pPr>
      <w:r w:rsidRPr="006D3160">
        <w:t>I</w:t>
      </w:r>
      <w:r w:rsidRPr="006D3160">
        <w:t>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196B57"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196B57"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196B57"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196B57"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196B57"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196B57"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196B57"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196B57"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196B57"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58875AB3" w14:textId="2829FFD5" w:rsidR="007E6F00" w:rsidRDefault="001E4EA7" w:rsidP="007E6F00">
      <w:pPr>
        <w:pStyle w:val="ListParagraph"/>
        <w:numPr>
          <w:ilvl w:val="0"/>
          <w:numId w:val="21"/>
        </w:numPr>
      </w:pPr>
      <w:r w:rsidRPr="00916AEC">
        <w:t xml:space="preserve">Can you access this service through another benefit or program? </w:t>
      </w:r>
      <w:r w:rsidR="001C2CA9" w:rsidRPr="001C2CA9">
        <w:t xml:space="preserve">For example, through Medicaid HCBS or Medicare Advantage </w:t>
      </w:r>
      <w:proofErr w:type="gramStart"/>
      <w:r w:rsidR="001C2CA9" w:rsidRPr="001C2CA9">
        <w:t>benefits</w:t>
      </w:r>
      <w:proofErr w:type="gramEnd"/>
      <w:r w:rsidR="001C2CA9" w:rsidRPr="001C2CA9">
        <w:t>?</w:t>
      </w:r>
    </w:p>
    <w:p w14:paraId="3B15327B" w14:textId="1D3DA28D" w:rsidR="007E6F00" w:rsidRDefault="00196B57"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392C66AA" w:rsidR="007E6F00" w:rsidRDefault="00196B57"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196B57"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196B57"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lastRenderedPageBreak/>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196B57"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196B57"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6CE2B382" w14:textId="3C26ED8E" w:rsidR="001C2CA9" w:rsidRDefault="00196B57"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bookmarkStart w:id="0" w:name="_Hlk193357745"/>
      <w:proofErr w:type="gramEnd"/>
    </w:p>
    <w:p w14:paraId="4F4BD7CA" w14:textId="2BA24743" w:rsidR="001C2CA9" w:rsidRDefault="001C2CA9" w:rsidP="007E6F00">
      <w:pPr>
        <w:pStyle w:val="ListParagraph"/>
        <w:numPr>
          <w:ilvl w:val="0"/>
          <w:numId w:val="22"/>
        </w:numPr>
      </w:pPr>
      <w:r>
        <w:t>Could you participate in meals at a congregate site?</w:t>
      </w:r>
    </w:p>
    <w:p w14:paraId="5214AE2C" w14:textId="201C7DE4" w:rsidR="001C2CA9" w:rsidRDefault="00196B57" w:rsidP="001C2CA9">
      <w:pPr>
        <w:pBdr>
          <w:top w:val="nil"/>
          <w:left w:val="nil"/>
          <w:bottom w:val="nil"/>
          <w:right w:val="nil"/>
          <w:between w:val="nil"/>
        </w:pBdr>
        <w:ind w:left="360"/>
      </w:pPr>
      <w:sdt>
        <w:sdtPr>
          <w:rPr>
            <w:rFonts w:ascii="MS Gothic" w:eastAsia="MS Gothic" w:hAnsi="MS Gothic"/>
          </w:rPr>
          <w:alias w:val="Yes I could participate in meals at a congregate site"/>
          <w:tag w:val="Check this box if you could participate in meals at a congregate site"/>
          <w:id w:val="-910997906"/>
          <w14:checkbox>
            <w14:checked w14:val="0"/>
            <w14:checkedState w14:val="2612" w14:font="MS Gothic"/>
            <w14:uncheckedState w14:val="2610" w14:font="MS Gothic"/>
          </w14:checkbox>
        </w:sdtPr>
        <w:sdtEndPr/>
        <w:sdtContent>
          <w:r w:rsidR="001C2CA9">
            <w:rPr>
              <w:rFonts w:ascii="MS Gothic" w:eastAsia="MS Gothic" w:hAnsi="MS Gothic" w:hint="eastAsia"/>
            </w:rPr>
            <w:t>☐</w:t>
          </w:r>
        </w:sdtContent>
      </w:sdt>
      <w:r w:rsidR="001C2CA9" w:rsidRPr="002A104E">
        <w:t xml:space="preserve">Yes </w:t>
      </w:r>
    </w:p>
    <w:p w14:paraId="7E6A9D2E" w14:textId="740871F1" w:rsidR="001C2CA9" w:rsidRDefault="00196B57" w:rsidP="001C2CA9">
      <w:pPr>
        <w:pBdr>
          <w:top w:val="nil"/>
          <w:left w:val="nil"/>
          <w:bottom w:val="nil"/>
          <w:right w:val="nil"/>
          <w:between w:val="nil"/>
        </w:pBdr>
        <w:ind w:left="360"/>
      </w:pPr>
      <w:sdt>
        <w:sdtPr>
          <w:rPr>
            <w:rFonts w:ascii="MS Gothic" w:eastAsia="MS Gothic" w:hAnsi="MS Gothic"/>
          </w:rPr>
          <w:alias w:val="No I could not participate in meals at a congregate site"/>
          <w:tag w:val="Check this box if you could not participate in meals at a congregate site"/>
          <w:id w:val="-1501421226"/>
          <w14:checkbox>
            <w14:checked w14:val="0"/>
            <w14:checkedState w14:val="2612" w14:font="MS Gothic"/>
            <w14:uncheckedState w14:val="2610" w14:font="MS Gothic"/>
          </w14:checkbox>
        </w:sdtPr>
        <w:sdtEndPr/>
        <w:sdtContent>
          <w:r w:rsidR="000A453F">
            <w:rPr>
              <w:rFonts w:ascii="MS Gothic" w:eastAsia="MS Gothic" w:hAnsi="MS Gothic" w:hint="eastAsia"/>
            </w:rPr>
            <w:t>☐</w:t>
          </w:r>
        </w:sdtContent>
      </w:sdt>
      <w:r w:rsidR="001C2CA9" w:rsidRPr="002A104E">
        <w:t xml:space="preserve">No </w:t>
      </w:r>
    </w:p>
    <w:p w14:paraId="79DE4D51" w14:textId="0F7EB1AF" w:rsidR="001C2CA9" w:rsidRDefault="00196B57" w:rsidP="001C2CA9">
      <w:pPr>
        <w:pBdr>
          <w:top w:val="nil"/>
          <w:left w:val="nil"/>
          <w:bottom w:val="nil"/>
          <w:right w:val="nil"/>
          <w:between w:val="nil"/>
        </w:pBdr>
        <w:ind w:left="360"/>
      </w:pPr>
      <w:sdt>
        <w:sdtPr>
          <w:rPr>
            <w:rFonts w:ascii="MS Gothic" w:eastAsia="MS Gothic" w:hAnsi="MS Gothic"/>
          </w:rPr>
          <w:alias w:val="Refuse to answer question if you could participate in meals at a congregate site"/>
          <w:tag w:val="Check this box if you refuse to answer the question about whether you could participate in meals at a congregate site"/>
          <w:id w:val="1042479544"/>
          <w14:checkbox>
            <w14:checked w14:val="0"/>
            <w14:checkedState w14:val="2612" w14:font="MS Gothic"/>
            <w14:uncheckedState w14:val="2610" w14:font="MS Gothic"/>
          </w14:checkbox>
        </w:sdtPr>
        <w:sdtEndPr/>
        <w:sdtContent>
          <w:r w:rsidR="000A453F">
            <w:rPr>
              <w:rFonts w:ascii="MS Gothic" w:eastAsia="MS Gothic" w:hAnsi="MS Gothic" w:hint="eastAsia"/>
            </w:rPr>
            <w:t>☐</w:t>
          </w:r>
        </w:sdtContent>
      </w:sdt>
      <w:proofErr w:type="gramStart"/>
      <w:r w:rsidR="001C2CA9" w:rsidRPr="002A104E">
        <w:t>Refuse</w:t>
      </w:r>
      <w:proofErr w:type="gramEnd"/>
      <w:r w:rsidR="001C2CA9" w:rsidRPr="002A104E">
        <w:t xml:space="preserve"> to answer </w:t>
      </w:r>
      <w:proofErr w:type="gramStart"/>
      <w:r w:rsidR="001C2CA9" w:rsidRPr="002A104E">
        <w:t>questio</w:t>
      </w:r>
      <w:r w:rsidR="001C2CA9">
        <w:t>n</w:t>
      </w:r>
      <w:proofErr w:type="gramEnd"/>
    </w:p>
    <w:p w14:paraId="0DEB7976" w14:textId="3C7428BE" w:rsidR="00396041" w:rsidRDefault="00396041" w:rsidP="007E6F00">
      <w:pPr>
        <w:pStyle w:val="ListParagraph"/>
        <w:numPr>
          <w:ilvl w:val="0"/>
          <w:numId w:val="22"/>
        </w:numPr>
      </w:pPr>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196B57"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196B57"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196B57"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196B57"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196B57"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196B57"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lastRenderedPageBreak/>
        <w:t>Nutrition Screening</w:t>
      </w:r>
      <w:r>
        <w:t xml:space="preserve"> Section</w:t>
      </w:r>
    </w:p>
    <w:p w14:paraId="00000070" w14:textId="77777777" w:rsidR="00805128" w:rsidRPr="006D3160" w:rsidRDefault="00196B57" w:rsidP="007E6F00">
      <w:pPr>
        <w:pStyle w:val="Heading2"/>
        <w:spacing w:line="360" w:lineRule="auto"/>
      </w:pPr>
      <w:r w:rsidRPr="006D3160">
        <w:t>Nutrition Risk Score</w:t>
      </w:r>
    </w:p>
    <w:p w14:paraId="789D5EC9" w14:textId="25BBA440" w:rsidR="00656FF6" w:rsidRDefault="00656FF6" w:rsidP="002628AC">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196B57"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196B57"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196B57"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196B57"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196B57"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196B57"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196B57"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196B57"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196B57"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196B57"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196B57"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196B57"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196B57"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196B57"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196B57"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196B57"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196B57"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196B57"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196B57"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196B57"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196B57"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196B57"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196B57"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196B57"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196B57"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196B57"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196B57"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196B57"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196B57"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196B57"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196B57"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196B57" w:rsidP="007E6F00">
      <w:r w:rsidRPr="006D3160">
        <w:t>Total Nutrition Risk Score Meaning: 0-2 = No Risk, 3-5 = Moderate Risk, 6 or more = High Risk</w:t>
      </w:r>
    </w:p>
    <w:p w14:paraId="000000AB" w14:textId="092B4D81" w:rsidR="00805128" w:rsidRDefault="00196B57"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718193D6" w:rsidR="00BD7C5E" w:rsidRPr="006D3160" w:rsidRDefault="00BD7C5E" w:rsidP="00664FB0">
      <w:pPr>
        <w:pStyle w:val="ListParagraph"/>
        <w:numPr>
          <w:ilvl w:val="0"/>
          <w:numId w:val="27"/>
        </w:numPr>
      </w:pPr>
      <w:r w:rsidRPr="00664FB0">
        <w:rPr>
          <w:color w:val="000000"/>
        </w:rPr>
        <w:t>I worried whether my food would run out before I got money to buy more</w:t>
      </w:r>
    </w:p>
    <w:p w14:paraId="430086A2" w14:textId="4F00ACB4" w:rsidR="00664FB0" w:rsidRDefault="00196B57"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196B57"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196B57"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196B57"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BD7C5E" w:rsidRPr="006D3160">
        <w:rPr>
          <w:color w:val="000000"/>
        </w:rPr>
        <w:t>Refuse</w:t>
      </w:r>
      <w:proofErr w:type="gramEnd"/>
      <w:r w:rsidR="00BD7C5E" w:rsidRPr="006D3160">
        <w:rPr>
          <w:color w:val="000000"/>
        </w:rPr>
        <w:t xml:space="preserve"> to answer </w:t>
      </w:r>
      <w:proofErr w:type="gramStart"/>
      <w:r w:rsidR="00BD7C5E" w:rsidRPr="006D3160">
        <w:rPr>
          <w:color w:val="000000"/>
        </w:rPr>
        <w:t>question</w:t>
      </w:r>
      <w:proofErr w:type="gramEnd"/>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196B57"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196B57"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196B57"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196B57"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D53C99" w:rsidRPr="006D3160">
        <w:rPr>
          <w:color w:val="000000"/>
        </w:rPr>
        <w:t>Refuse</w:t>
      </w:r>
      <w:proofErr w:type="gramEnd"/>
      <w:r w:rsidR="00D53C99" w:rsidRPr="006D3160">
        <w:rPr>
          <w:color w:val="000000"/>
        </w:rPr>
        <w:t xml:space="preserve"> to answer </w:t>
      </w:r>
      <w:proofErr w:type="gramStart"/>
      <w:r w:rsidR="00D53C99" w:rsidRPr="006D3160">
        <w:rPr>
          <w:color w:val="000000"/>
        </w:rPr>
        <w:t>question</w:t>
      </w:r>
      <w:proofErr w:type="gramEnd"/>
    </w:p>
    <w:p w14:paraId="7B750778" w14:textId="77777777" w:rsidR="00BD7C5E" w:rsidRDefault="00BD7C5E" w:rsidP="00664FB0">
      <w:r w:rsidRPr="006D3160">
        <w:lastRenderedPageBreak/>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196B57"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No</w:t>
      </w:r>
    </w:p>
    <w:p w14:paraId="22DF2BE3" w14:textId="02A76A54" w:rsidR="001E4EA7" w:rsidRDefault="001E4EA7" w:rsidP="007E6F00">
      <w:pPr>
        <w:pStyle w:val="Heading1"/>
        <w:spacing w:line="360" w:lineRule="auto"/>
      </w:pPr>
      <w:r>
        <w:t>Activities of Daily Living</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196B57"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196B57"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196B57"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196B57"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proofErr w:type="gramStart"/>
      <w:r w:rsidR="002E0543">
        <w:t>Refuse</w:t>
      </w:r>
      <w:proofErr w:type="gramEnd"/>
      <w:r w:rsidR="002E0543">
        <w:t xml:space="preserve"> to answer </w:t>
      </w:r>
      <w:proofErr w:type="gramStart"/>
      <w:r w:rsidR="002E0543">
        <w:t>question</w:t>
      </w:r>
      <w:proofErr w:type="gramEnd"/>
    </w:p>
    <w:p w14:paraId="7BE448E8" w14:textId="3BF58A65" w:rsidR="002E0543" w:rsidRDefault="002E0543" w:rsidP="002E0543">
      <w:pPr>
        <w:pStyle w:val="ListParagraph"/>
        <w:numPr>
          <w:ilvl w:val="0"/>
          <w:numId w:val="24"/>
        </w:numPr>
        <w:ind w:left="360"/>
      </w:pPr>
      <w:r w:rsidRPr="00134860">
        <w:t>Dressing</w:t>
      </w:r>
      <w:r w:rsidR="00932439">
        <w:t xml:space="preserve"> - </w:t>
      </w:r>
      <w:r w:rsidR="00932439" w:rsidRPr="00932439">
        <w:t>Putting on and taking off clothing and shoes</w:t>
      </w:r>
    </w:p>
    <w:p w14:paraId="1DCFE8E7" w14:textId="77777777" w:rsidR="00C24C61" w:rsidRPr="000E743B" w:rsidRDefault="00196B57"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196B57"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196B57"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196B57"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C24C61">
        <w:t>Refuse</w:t>
      </w:r>
      <w:proofErr w:type="gramEnd"/>
      <w:r w:rsidR="00C24C61">
        <w:t xml:space="preserve"> to answer </w:t>
      </w:r>
      <w:proofErr w:type="gramStart"/>
      <w:r w:rsidR="00C24C61">
        <w:t>question</w:t>
      </w:r>
      <w:proofErr w:type="gramEnd"/>
    </w:p>
    <w:p w14:paraId="77136FB1" w14:textId="3A6AA3D4" w:rsidR="002E0543" w:rsidRPr="009A05D0" w:rsidRDefault="002E0543" w:rsidP="002E0543">
      <w:pPr>
        <w:pStyle w:val="ListParagraph"/>
        <w:numPr>
          <w:ilvl w:val="0"/>
          <w:numId w:val="24"/>
        </w:numPr>
        <w:ind w:left="360"/>
      </w:pPr>
      <w:r w:rsidRPr="00134860">
        <w:t>Using the bathroom</w:t>
      </w:r>
      <w:r w:rsidR="00932439">
        <w:t xml:space="preserve"> - </w:t>
      </w:r>
      <w:r w:rsidR="00932439" w:rsidRPr="00932439">
        <w:t>Getting to and on/off the toilet, managing clothing, wiping</w:t>
      </w:r>
    </w:p>
    <w:p w14:paraId="2E4090E5" w14:textId="1566F022" w:rsidR="007F304F" w:rsidRPr="000E743B" w:rsidRDefault="00196B57"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196B57"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196B57"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196B57"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7F304F">
        <w:t>Refuse</w:t>
      </w:r>
      <w:proofErr w:type="gramEnd"/>
      <w:r w:rsidR="007F304F">
        <w:t xml:space="preserve"> to answer </w:t>
      </w:r>
      <w:proofErr w:type="gramStart"/>
      <w:r w:rsidR="007F304F">
        <w:t>question</w:t>
      </w:r>
      <w:proofErr w:type="gramEnd"/>
    </w:p>
    <w:p w14:paraId="00F0DC9F" w14:textId="65458EC3" w:rsidR="002E0543" w:rsidRDefault="002E0543" w:rsidP="002E0543">
      <w:pPr>
        <w:pStyle w:val="ListParagraph"/>
        <w:numPr>
          <w:ilvl w:val="0"/>
          <w:numId w:val="24"/>
        </w:numPr>
        <w:ind w:left="360"/>
      </w:pPr>
      <w:r w:rsidRPr="00B5491F">
        <w:t>Transferring In/Out of Bed/Chair</w:t>
      </w:r>
      <w:r w:rsidR="00932439">
        <w:t xml:space="preserve"> - </w:t>
      </w:r>
      <w:r w:rsidR="00932439" w:rsidRPr="00932439">
        <w:t>Getting in and out of sitting or lying positions</w:t>
      </w:r>
    </w:p>
    <w:p w14:paraId="54CF41DC" w14:textId="50636285" w:rsidR="00965E71" w:rsidRPr="000E743B" w:rsidRDefault="00196B57"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196B57"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196B57"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196B57"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196B57"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196B57"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196B57"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196B57"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196B57"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196B57"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196B57"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196B57"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7A7C6DEC" w:rsidR="001E4EA7" w:rsidRDefault="001E4EA7" w:rsidP="007E6F00">
      <w:pPr>
        <w:pStyle w:val="Heading1"/>
        <w:spacing w:line="360" w:lineRule="auto"/>
      </w:pPr>
      <w:r>
        <w:t xml:space="preserve">Instrumental </w:t>
      </w:r>
      <w:r w:rsidRPr="005C69D3">
        <w:t>Activities of Daily Living</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337F71CD" w:rsidR="002E0543" w:rsidRDefault="002E0543" w:rsidP="002E0543">
      <w:pPr>
        <w:pStyle w:val="ListParagraph"/>
        <w:numPr>
          <w:ilvl w:val="0"/>
          <w:numId w:val="25"/>
        </w:numPr>
        <w:ind w:left="360"/>
      </w:pPr>
      <w:r>
        <w:t>Meal Preparation</w:t>
      </w:r>
      <w:r w:rsidR="00450A58">
        <w:t xml:space="preserve"> - </w:t>
      </w:r>
      <w:r w:rsidR="00450A58" w:rsidRPr="00450A58">
        <w:t>Planning, making, and cleaning up meals</w:t>
      </w:r>
    </w:p>
    <w:p w14:paraId="15618E6B" w14:textId="43E09FFD" w:rsidR="00965E71" w:rsidRPr="000E743B" w:rsidRDefault="00196B57"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196B57"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196B57"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196B57"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42F79372" w:rsidR="002E0543" w:rsidRDefault="002E0543" w:rsidP="002E0543">
      <w:pPr>
        <w:pStyle w:val="ListParagraph"/>
        <w:numPr>
          <w:ilvl w:val="0"/>
          <w:numId w:val="25"/>
        </w:numPr>
        <w:ind w:left="360"/>
      </w:pPr>
      <w:r>
        <w:t>Shopping</w:t>
      </w:r>
      <w:r w:rsidR="00450A58">
        <w:t xml:space="preserve"> - </w:t>
      </w:r>
      <w:r w:rsidR="00450A58" w:rsidRPr="00450A58">
        <w:t>Selecting and paying for food, household supplies, clothing, and other items</w:t>
      </w:r>
    </w:p>
    <w:p w14:paraId="3FF071FA" w14:textId="06A43B78" w:rsidR="005C398E" w:rsidRPr="000E743B" w:rsidRDefault="00196B57"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196B57"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196B57"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196B57"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540EA9AE" w:rsidR="002E0543" w:rsidRDefault="002E0543" w:rsidP="002E0543">
      <w:pPr>
        <w:pStyle w:val="ListParagraph"/>
        <w:numPr>
          <w:ilvl w:val="0"/>
          <w:numId w:val="25"/>
        </w:numPr>
        <w:ind w:left="360"/>
      </w:pPr>
      <w:r>
        <w:t>Medication Management</w:t>
      </w:r>
      <w:r w:rsidR="00450A58">
        <w:t xml:space="preserve"> - </w:t>
      </w:r>
      <w:r w:rsidR="00450A58" w:rsidRPr="00450A58">
        <w:t>Getting prescriptions filled and taking medications as prescribed</w:t>
      </w:r>
    </w:p>
    <w:p w14:paraId="006AB320" w14:textId="149420C1" w:rsidR="007938E1" w:rsidRPr="000E743B" w:rsidRDefault="00196B57"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196B57"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196B57"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196B57"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3FAA095A" w:rsidR="002E0543" w:rsidRDefault="002E0543" w:rsidP="002E0543">
      <w:pPr>
        <w:pStyle w:val="ListParagraph"/>
        <w:numPr>
          <w:ilvl w:val="0"/>
          <w:numId w:val="25"/>
        </w:numPr>
        <w:ind w:left="360"/>
      </w:pPr>
      <w:r>
        <w:t>Money Management</w:t>
      </w:r>
      <w:r w:rsidR="00450A58">
        <w:t xml:space="preserve"> - </w:t>
      </w:r>
      <w:r w:rsidR="00450A58" w:rsidRPr="00450A58">
        <w:t>Budgeting, using cards and bank accounts, paying bills</w:t>
      </w:r>
    </w:p>
    <w:p w14:paraId="1DC8EE8A" w14:textId="483363F9" w:rsidR="00965682" w:rsidRPr="000E743B" w:rsidRDefault="00196B57"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196B57"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196B57"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196B57"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0BA2FC77" w:rsidR="002E0543" w:rsidRDefault="002E0543" w:rsidP="002E0543">
      <w:pPr>
        <w:pStyle w:val="ListParagraph"/>
        <w:numPr>
          <w:ilvl w:val="0"/>
          <w:numId w:val="25"/>
        </w:numPr>
        <w:ind w:left="360"/>
      </w:pPr>
      <w:r>
        <w:t>Using a Telephone</w:t>
      </w:r>
      <w:r w:rsidR="00450A58">
        <w:t xml:space="preserve"> - </w:t>
      </w:r>
      <w:r w:rsidR="00450A58" w:rsidRPr="00450A58">
        <w:t>Making and receiving calls</w:t>
      </w:r>
    </w:p>
    <w:p w14:paraId="553CD0ED" w14:textId="1DF3D09A" w:rsidR="00592E27" w:rsidRPr="000E743B" w:rsidRDefault="00196B57"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196B57"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196B57"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196B57"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010DCCF9" w:rsidR="002E0543" w:rsidRDefault="002E0543" w:rsidP="002E0543">
      <w:pPr>
        <w:pStyle w:val="ListParagraph"/>
        <w:numPr>
          <w:ilvl w:val="0"/>
          <w:numId w:val="25"/>
        </w:numPr>
        <w:ind w:left="360"/>
      </w:pPr>
      <w:r>
        <w:t xml:space="preserve">Light Housework – </w:t>
      </w:r>
      <w:r w:rsidR="00450A58">
        <w:t>T</w:t>
      </w:r>
      <w:r>
        <w:t>idying up, sweeping, vacuuming, mopping, cleaning kitchen and bathroom surfaces, taking out garbage</w:t>
      </w:r>
    </w:p>
    <w:p w14:paraId="5079922A" w14:textId="37533E9B" w:rsidR="00592E27" w:rsidRPr="000E743B" w:rsidRDefault="00196B57"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196B57"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196B57"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196B57"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1F30B1A8" w:rsidR="002E0543" w:rsidRDefault="002E0543" w:rsidP="002E0543">
      <w:pPr>
        <w:pStyle w:val="ListParagraph"/>
        <w:numPr>
          <w:ilvl w:val="0"/>
          <w:numId w:val="25"/>
        </w:numPr>
        <w:ind w:left="360"/>
      </w:pPr>
      <w:r>
        <w:t xml:space="preserve">Heavy Housework – </w:t>
      </w:r>
      <w:r w:rsidR="00450A58">
        <w:t>D</w:t>
      </w:r>
      <w:r>
        <w:t>eep cleaning the home, moving light furniture to clean under/behind</w:t>
      </w:r>
    </w:p>
    <w:bookmarkStart w:id="2" w:name="_Hlk195626746"/>
    <w:p w14:paraId="019ACD36" w14:textId="275F1795" w:rsidR="00746332" w:rsidRPr="000E743B" w:rsidRDefault="00196B57"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196B57"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196B57"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196B57"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2"/>
    <w:p w14:paraId="7A4F122F" w14:textId="18425C5C" w:rsidR="002E0543" w:rsidRDefault="002E0543" w:rsidP="002E0543">
      <w:pPr>
        <w:pStyle w:val="ListParagraph"/>
        <w:numPr>
          <w:ilvl w:val="0"/>
          <w:numId w:val="25"/>
        </w:numPr>
        <w:ind w:left="360"/>
      </w:pPr>
      <w:r>
        <w:t xml:space="preserve">Transportation – </w:t>
      </w:r>
      <w:r w:rsidR="00450A58">
        <w:t>D</w:t>
      </w:r>
      <w:r>
        <w:t>riving, walking, or using other forms of available transportation, like buses</w:t>
      </w:r>
    </w:p>
    <w:p w14:paraId="3C9C9A68" w14:textId="310E1B18" w:rsidR="00746332" w:rsidRPr="000E743B" w:rsidRDefault="00196B57"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196B57"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196B57"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196B57"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196B57"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196B57"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196B57"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24E4BEBF" w14:textId="70566837" w:rsidR="00A14D39" w:rsidRDefault="00A14D39" w:rsidP="00A14D39">
      <w:pPr>
        <w:spacing w:line="312" w:lineRule="auto"/>
      </w:pPr>
      <w:r w:rsidRPr="00A14D39">
        <w:t>Are you interested in learning about nutrition and a healthy diet? If yes, you're invited to enroll in Text2LiveHealthy, a nutrition education program delivered to you via text message. Scan this QR code with your phone’s camera to enroll or text the word FRUIT to 97699. Message &amp; Data Rates May Apply. Text HELP for information.</w:t>
      </w:r>
      <w:r w:rsidRPr="00A14D39">
        <w:rPr>
          <w:rFonts w:ascii="Arial" w:hAnsi="Arial" w:cs="Arial"/>
        </w:rPr>
        <w:t> </w:t>
      </w:r>
      <w:r w:rsidRPr="00A14D39">
        <w:t>Text STOP to 97699 to</w:t>
      </w:r>
      <w:r w:rsidRPr="00A14D39">
        <w:rPr>
          <w:rFonts w:ascii="Arial" w:hAnsi="Arial" w:cs="Arial"/>
        </w:rPr>
        <w:t> </w:t>
      </w:r>
      <w:r w:rsidRPr="00A14D39">
        <w:t>opt out. No purchase necessary. For</w:t>
      </w:r>
      <w:r w:rsidRPr="00A14D39">
        <w:rPr>
          <w:rFonts w:ascii="Arial" w:hAnsi="Arial" w:cs="Arial"/>
        </w:rPr>
        <w:t> </w:t>
      </w:r>
      <w:r w:rsidRPr="00A14D39">
        <w:t xml:space="preserve">Privacy Policy and Terms and Conditions, visit </w:t>
      </w:r>
      <w:hyperlink r:id="rId10" w:history="1">
        <w:r w:rsidRPr="00A14D39">
          <w:rPr>
            <w:rStyle w:val="Hyperlink"/>
            <w:color w:val="0000FF"/>
          </w:rPr>
          <w:t>Text</w:t>
        </w:r>
        <w:r w:rsidRPr="00A14D39">
          <w:rPr>
            <w:rStyle w:val="Hyperlink"/>
            <w:rFonts w:ascii="Arial" w:hAnsi="Arial" w:cs="Arial"/>
            <w:color w:val="0000FF"/>
          </w:rPr>
          <w:t> </w:t>
        </w:r>
        <w:r w:rsidRPr="00A14D39">
          <w:rPr>
            <w:rStyle w:val="Hyperlink"/>
            <w:color w:val="0000FF"/>
          </w:rPr>
          <w:t>2 Live Healthy</w:t>
        </w:r>
      </w:hyperlink>
      <w:r w:rsidRPr="00A14D39">
        <w:t xml:space="preserve">. </w:t>
      </w:r>
    </w:p>
    <w:p w14:paraId="2DCA7FD4" w14:textId="18C4526E" w:rsidR="00136180" w:rsidRPr="006D3160" w:rsidRDefault="00136180" w:rsidP="00A14D39">
      <w:pPr>
        <w:spacing w:line="312" w:lineRule="auto"/>
      </w:pPr>
      <w:r w:rsidRPr="006D3160">
        <w:rPr>
          <w:noProof/>
        </w:rPr>
        <w:drawing>
          <wp:inline distT="0" distB="0" distL="0" distR="0" wp14:anchorId="3E9B154F" wp14:editId="3C9A7155">
            <wp:extent cx="552450" cy="548056"/>
            <wp:effectExtent l="0" t="0" r="0" b="4445"/>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13" cy="551789"/>
                    </a:xfrm>
                    <a:prstGeom prst="rect">
                      <a:avLst/>
                    </a:prstGeom>
                  </pic:spPr>
                </pic:pic>
              </a:graphicData>
            </a:graphic>
          </wp:inline>
        </w:drawing>
      </w:r>
    </w:p>
    <w:p w14:paraId="00000128" w14:textId="5DE8EC79" w:rsidR="00805128" w:rsidRPr="006D3160" w:rsidRDefault="00196B57" w:rsidP="007E6F00">
      <w:pPr>
        <w:pStyle w:val="Heading1"/>
        <w:spacing w:line="360" w:lineRule="auto"/>
      </w:pPr>
      <w:r w:rsidRPr="006D3160">
        <w:t>Disclosures and Waivers</w:t>
      </w:r>
    </w:p>
    <w:p w14:paraId="00000129" w14:textId="77777777" w:rsidR="00805128" w:rsidRPr="006D3160" w:rsidRDefault="00196B57"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give my consent to do so. </w:t>
      </w:r>
    </w:p>
    <w:p w14:paraId="0000012A" w14:textId="3ED6D3BD" w:rsidR="00805128" w:rsidRPr="006D3160" w:rsidRDefault="00196B57"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196B57"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196B57"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196B57"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196B57"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6A1C0A3F" w14:textId="77777777" w:rsidR="00196B57" w:rsidRDefault="00196B57" w:rsidP="003D7C3F">
      <w:pPr>
        <w:pStyle w:val="Title"/>
        <w:spacing w:line="360" w:lineRule="auto"/>
      </w:pPr>
      <w:bookmarkStart w:id="3" w:name="_Hlk200986059"/>
      <w:bookmarkEnd w:id="3"/>
      <w:r>
        <w:rPr>
          <w:noProof/>
        </w:rPr>
        <w:lastRenderedPageBreak/>
        <w:drawing>
          <wp:inline distT="0" distB="0" distL="0" distR="0" wp14:anchorId="2DD53982" wp14:editId="680BFFF3">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50C1F172" w14:textId="77777777" w:rsidR="00196B57" w:rsidRPr="00B928B2" w:rsidRDefault="00196B57" w:rsidP="003D7C3F">
      <w:pPr>
        <w:pStyle w:val="Title"/>
        <w:spacing w:line="360" w:lineRule="auto"/>
      </w:pPr>
      <w:r w:rsidRPr="00B928B2">
        <w:t>Client Information and FAQs Sheet</w:t>
      </w:r>
    </w:p>
    <w:p w14:paraId="3B588518" w14:textId="77777777" w:rsidR="00196B57" w:rsidRPr="00B928B2" w:rsidRDefault="00196B57" w:rsidP="003D7C3F">
      <w:r w:rsidRPr="00B928B2">
        <w:t>Please keep this information for your records.</w:t>
      </w:r>
    </w:p>
    <w:p w14:paraId="4DF6CC06" w14:textId="77777777" w:rsidR="00196B57" w:rsidRPr="00B928B2" w:rsidRDefault="00196B57" w:rsidP="003D7C3F">
      <w:pPr>
        <w:pStyle w:val="Heading1"/>
      </w:pPr>
      <w:r w:rsidRPr="00B928B2">
        <w:t xml:space="preserve">Provider and Area Agency on Aging Information: </w:t>
      </w:r>
    </w:p>
    <w:p w14:paraId="0FFDE803" w14:textId="77777777" w:rsidR="00196B57" w:rsidRPr="00B928B2" w:rsidRDefault="00196B57"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1ABA68CC" w14:textId="77777777" w:rsidR="00196B57" w:rsidRPr="00B928B2" w:rsidRDefault="00196B57" w:rsidP="003D7C3F">
      <w:pPr>
        <w:pStyle w:val="Heading1"/>
      </w:pPr>
      <w:r w:rsidRPr="00B928B2">
        <w:t>What is an Area Agency on Aging?</w:t>
      </w:r>
    </w:p>
    <w:p w14:paraId="7C532C4D" w14:textId="77777777" w:rsidR="00196B57" w:rsidRPr="00B928B2" w:rsidRDefault="00196B57"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1DD79025" w14:textId="77777777" w:rsidR="00196B57" w:rsidRPr="00B928B2" w:rsidRDefault="00196B57" w:rsidP="003D7C3F">
      <w:pPr>
        <w:pStyle w:val="Heading1"/>
      </w:pPr>
      <w:r w:rsidRPr="00B928B2">
        <w:t>Service Information</w:t>
      </w:r>
    </w:p>
    <w:p w14:paraId="71C18CD1" w14:textId="77777777" w:rsidR="00196B57" w:rsidRPr="00B928B2" w:rsidRDefault="00196B57"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294422AA" w14:textId="77777777" w:rsidR="00196B57" w:rsidRPr="00B928B2" w:rsidRDefault="00196B57" w:rsidP="003D7C3F">
      <w:pPr>
        <w:pStyle w:val="Heading1"/>
      </w:pPr>
      <w:r w:rsidRPr="00B928B2">
        <w:t>What is the purpose of the client assessment?</w:t>
      </w:r>
    </w:p>
    <w:p w14:paraId="35F2AD99" w14:textId="77777777" w:rsidR="00196B57" w:rsidRDefault="00196B57" w:rsidP="003D7C3F">
      <w:r w:rsidRPr="00B928B2">
        <w:t>We ask you to provide information so that we can:</w:t>
      </w:r>
    </w:p>
    <w:p w14:paraId="39FA9841" w14:textId="77777777" w:rsidR="00196B57" w:rsidRDefault="00196B57" w:rsidP="00196B57">
      <w:pPr>
        <w:pStyle w:val="ListParagraph"/>
        <w:numPr>
          <w:ilvl w:val="0"/>
          <w:numId w:val="28"/>
        </w:numPr>
      </w:pPr>
      <w:r w:rsidRPr="00F86DF6">
        <w:rPr>
          <w:color w:val="000000"/>
        </w:rPr>
        <w:t>Offer services that best meet your needs</w:t>
      </w:r>
    </w:p>
    <w:p w14:paraId="5DAFCF00" w14:textId="77777777" w:rsidR="00196B57" w:rsidRPr="00F86DF6" w:rsidRDefault="00196B57" w:rsidP="00196B57">
      <w:pPr>
        <w:pStyle w:val="ListParagraph"/>
        <w:numPr>
          <w:ilvl w:val="0"/>
          <w:numId w:val="28"/>
        </w:numPr>
      </w:pPr>
      <w:r w:rsidRPr="00F86DF6">
        <w:rPr>
          <w:color w:val="000000"/>
        </w:rPr>
        <w:t>Prove that our taxpayer-funded programs only serve eligible individuals</w:t>
      </w:r>
    </w:p>
    <w:p w14:paraId="3CA52797" w14:textId="77777777" w:rsidR="00196B57" w:rsidRPr="00F86DF6" w:rsidRDefault="00196B57" w:rsidP="00196B57">
      <w:pPr>
        <w:pStyle w:val="ListParagraph"/>
        <w:numPr>
          <w:ilvl w:val="0"/>
          <w:numId w:val="28"/>
        </w:numPr>
      </w:pPr>
      <w:r w:rsidRPr="00F86DF6">
        <w:rPr>
          <w:color w:val="000000"/>
        </w:rPr>
        <w:t>Prove that we serve older adults and caregivers most in need of services</w:t>
      </w:r>
    </w:p>
    <w:p w14:paraId="26EC979C" w14:textId="77777777" w:rsidR="00196B57" w:rsidRPr="00F86DF6" w:rsidRDefault="00196B57" w:rsidP="00196B57">
      <w:pPr>
        <w:pStyle w:val="ListParagraph"/>
        <w:numPr>
          <w:ilvl w:val="0"/>
          <w:numId w:val="28"/>
        </w:numPr>
      </w:pPr>
      <w:r w:rsidRPr="00F86DF6">
        <w:rPr>
          <w:color w:val="000000"/>
        </w:rPr>
        <w:t>Understand the needs of older adults in our community</w:t>
      </w:r>
    </w:p>
    <w:p w14:paraId="5D8107A6" w14:textId="77777777" w:rsidR="00196B57" w:rsidRPr="00F86DF6" w:rsidRDefault="00196B57" w:rsidP="00196B57">
      <w:pPr>
        <w:pStyle w:val="ListParagraph"/>
        <w:numPr>
          <w:ilvl w:val="0"/>
          <w:numId w:val="28"/>
        </w:numPr>
      </w:pPr>
      <w:r w:rsidRPr="00F86DF6">
        <w:rPr>
          <w:color w:val="000000"/>
        </w:rPr>
        <w:t>Show the need for funding our programs</w:t>
      </w:r>
    </w:p>
    <w:p w14:paraId="3A0F4C30" w14:textId="77777777" w:rsidR="00196B57" w:rsidRPr="00B928B2" w:rsidRDefault="00196B57" w:rsidP="00196B57">
      <w:pPr>
        <w:pStyle w:val="ListParagraph"/>
        <w:numPr>
          <w:ilvl w:val="0"/>
          <w:numId w:val="28"/>
        </w:numPr>
      </w:pPr>
      <w:proofErr w:type="gramStart"/>
      <w:r w:rsidRPr="00F86DF6">
        <w:rPr>
          <w:color w:val="000000"/>
        </w:rPr>
        <w:t>Meet</w:t>
      </w:r>
      <w:proofErr w:type="gramEnd"/>
      <w:r w:rsidRPr="00F86DF6">
        <w:rPr>
          <w:color w:val="000000"/>
        </w:rPr>
        <w:t xml:space="preserve"> reporting requirements from our funders</w:t>
      </w:r>
    </w:p>
    <w:p w14:paraId="77EAA1F4" w14:textId="77777777" w:rsidR="00196B57" w:rsidRPr="00B928B2" w:rsidRDefault="00196B57"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7F5409A5" w14:textId="77777777" w:rsidR="00196B57" w:rsidRPr="00B928B2" w:rsidRDefault="00196B57" w:rsidP="003D7C3F">
      <w:pPr>
        <w:pStyle w:val="Heading1"/>
      </w:pPr>
      <w:r w:rsidRPr="00B928B2">
        <w:lastRenderedPageBreak/>
        <w:t>What happens with the information from my client assessment?</w:t>
      </w:r>
    </w:p>
    <w:p w14:paraId="5602F075" w14:textId="77777777" w:rsidR="00196B57" w:rsidRPr="00B928B2" w:rsidRDefault="00196B57"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49CF9989" w14:textId="77777777" w:rsidR="00196B57" w:rsidRPr="00B928B2" w:rsidRDefault="00196B57" w:rsidP="003D7C3F">
      <w:pPr>
        <w:pStyle w:val="Heading1"/>
      </w:pPr>
      <w:r w:rsidRPr="00B928B2">
        <w:t xml:space="preserve">Will you sell </w:t>
      </w:r>
      <w:proofErr w:type="gramStart"/>
      <w:r w:rsidRPr="00B928B2">
        <w:t>my</w:t>
      </w:r>
      <w:proofErr w:type="gramEnd"/>
      <w:r w:rsidRPr="00B928B2">
        <w:t xml:space="preserve"> information?</w:t>
      </w:r>
    </w:p>
    <w:p w14:paraId="3C41FF3A" w14:textId="77777777" w:rsidR="00196B57" w:rsidRPr="00B928B2" w:rsidRDefault="00196B57" w:rsidP="003D7C3F">
      <w:r w:rsidRPr="00B928B2">
        <w:t xml:space="preserve">No. We will never sell your information. </w:t>
      </w:r>
    </w:p>
    <w:p w14:paraId="4AE92179" w14:textId="77777777" w:rsidR="00196B57" w:rsidRPr="00B928B2" w:rsidRDefault="00196B57" w:rsidP="003D7C3F">
      <w:pPr>
        <w:pStyle w:val="Heading1"/>
      </w:pPr>
      <w:r w:rsidRPr="00B928B2">
        <w:t>How do I provide feedback?</w:t>
      </w:r>
    </w:p>
    <w:p w14:paraId="6CB5EAC8" w14:textId="77777777" w:rsidR="00196B57" w:rsidRPr="00B928B2" w:rsidRDefault="00196B57"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19FCF3F8" w14:textId="77777777" w:rsidR="00196B57" w:rsidRPr="00B928B2" w:rsidRDefault="00196B57" w:rsidP="003D7C3F">
      <w:pPr>
        <w:pStyle w:val="Heading1"/>
      </w:pPr>
      <w:r w:rsidRPr="00B928B2">
        <w:t>How do I file a complaint, grievance, or appeal?</w:t>
      </w:r>
    </w:p>
    <w:p w14:paraId="18282792" w14:textId="77777777" w:rsidR="00196B57" w:rsidRPr="00B928B2" w:rsidRDefault="00196B57"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782C189" w14:textId="77777777" w:rsidR="00196B57" w:rsidRPr="00363C68" w:rsidRDefault="00196B57" w:rsidP="000B07F2">
      <w:pPr>
        <w:rPr>
          <w:b/>
          <w:bCs/>
          <w:color w:val="3D0235"/>
        </w:rPr>
      </w:pPr>
      <w:r w:rsidRPr="00363C68">
        <w:rPr>
          <w:b/>
          <w:bCs/>
          <w:color w:val="3D0235"/>
        </w:rPr>
        <w:t>Vintage</w:t>
      </w:r>
    </w:p>
    <w:p w14:paraId="4E479922" w14:textId="77777777" w:rsidR="00196B57" w:rsidRPr="00363C68" w:rsidRDefault="00196B57" w:rsidP="000B07F2">
      <w:pPr>
        <w:rPr>
          <w:b/>
          <w:bCs/>
          <w:color w:val="3D0235"/>
        </w:rPr>
      </w:pPr>
      <w:r w:rsidRPr="00363C68">
        <w:rPr>
          <w:b/>
          <w:bCs/>
          <w:color w:val="3D0235"/>
        </w:rPr>
        <w:t>PO Box 2308, Silverthorne, CO 80498</w:t>
      </w:r>
    </w:p>
    <w:p w14:paraId="2BCA8A90" w14:textId="77777777" w:rsidR="00196B57" w:rsidRPr="00363C68" w:rsidRDefault="00196B57" w:rsidP="000B07F2">
      <w:pPr>
        <w:rPr>
          <w:b/>
          <w:bCs/>
          <w:color w:val="3D0235"/>
        </w:rPr>
      </w:pPr>
      <w:r w:rsidRPr="00363C68">
        <w:rPr>
          <w:b/>
          <w:bCs/>
          <w:color w:val="3D0235"/>
        </w:rPr>
        <w:t>970.455.1067</w:t>
      </w:r>
    </w:p>
    <w:p w14:paraId="14328EA8" w14:textId="77777777" w:rsidR="00196B57" w:rsidRPr="00363C68" w:rsidRDefault="00196B57" w:rsidP="000B07F2">
      <w:pPr>
        <w:rPr>
          <w:b/>
          <w:bCs/>
          <w:color w:val="3D0235"/>
        </w:rPr>
      </w:pPr>
      <w:r w:rsidRPr="00363C68">
        <w:rPr>
          <w:b/>
          <w:bCs/>
          <w:color w:val="3D0235"/>
        </w:rPr>
        <w:t>YourVintage@nwccog.org</w:t>
      </w:r>
    </w:p>
    <w:p w14:paraId="72977C6C" w14:textId="77777777" w:rsidR="00196B57" w:rsidRPr="00363C68" w:rsidRDefault="00196B57" w:rsidP="000B07F2">
      <w:pPr>
        <w:rPr>
          <w:b/>
          <w:bCs/>
          <w:color w:val="3D0235"/>
        </w:rPr>
      </w:pPr>
      <w:r w:rsidRPr="00363C68">
        <w:rPr>
          <w:b/>
          <w:bCs/>
          <w:color w:val="3D0235"/>
        </w:rPr>
        <w:t>Colorado Department of Human Services, State Unit on Aging</w:t>
      </w:r>
    </w:p>
    <w:p w14:paraId="388D40AF" w14:textId="77777777" w:rsidR="00196B57" w:rsidRPr="00363C68" w:rsidRDefault="00196B57" w:rsidP="000B07F2">
      <w:pPr>
        <w:rPr>
          <w:b/>
          <w:bCs/>
          <w:color w:val="3D0235"/>
        </w:rPr>
      </w:pPr>
      <w:r w:rsidRPr="00363C68">
        <w:rPr>
          <w:b/>
          <w:bCs/>
          <w:color w:val="3D0235"/>
        </w:rPr>
        <w:t>1575 Sherman Street, 3rd Floor, Denver, CO 80203</w:t>
      </w:r>
    </w:p>
    <w:p w14:paraId="1DF74062" w14:textId="77777777" w:rsidR="00196B57" w:rsidRPr="00363C68" w:rsidRDefault="00196B57" w:rsidP="000B07F2">
      <w:pPr>
        <w:rPr>
          <w:b/>
          <w:bCs/>
          <w:color w:val="3D0235"/>
        </w:rPr>
      </w:pPr>
      <w:r w:rsidRPr="00363C68">
        <w:rPr>
          <w:b/>
          <w:bCs/>
          <w:color w:val="3D0235"/>
        </w:rPr>
        <w:t>303-866-2800</w:t>
      </w:r>
    </w:p>
    <w:p w14:paraId="316DBC08" w14:textId="77777777" w:rsidR="00196B57" w:rsidRPr="00B928B2" w:rsidRDefault="00196B57" w:rsidP="003D7C3F">
      <w:pPr>
        <w:pStyle w:val="Heading1"/>
      </w:pPr>
      <w:r w:rsidRPr="00B928B2">
        <w:t>Colorado Anti-Discrimination Act</w:t>
      </w:r>
    </w:p>
    <w:p w14:paraId="59D33CDF" w14:textId="77777777" w:rsidR="00196B57" w:rsidRDefault="00196B57"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17D3192C" w14:textId="77777777" w:rsidR="00196B57" w:rsidRPr="00B928B2" w:rsidRDefault="00196B57" w:rsidP="003D7C3F">
      <w:r>
        <w:t>Phone: 1-800-262-4845, 711 TTD - Relay</w:t>
      </w:r>
    </w:p>
    <w:p w14:paraId="18795E84" w14:textId="77777777" w:rsidR="00196B57" w:rsidRPr="00B928B2" w:rsidRDefault="00196B57" w:rsidP="003D7C3F">
      <w:r w:rsidRPr="00B928B2">
        <w:t>Email: DORA_CCRD@STATE.CO.US</w:t>
      </w:r>
    </w:p>
    <w:p w14:paraId="032BA3E8" w14:textId="77777777" w:rsidR="00196B57" w:rsidRPr="00F86DF6" w:rsidRDefault="00196B57" w:rsidP="003D7C3F">
      <w:pPr>
        <w:pStyle w:val="Heading1"/>
      </w:pPr>
      <w:r w:rsidRPr="00B928B2">
        <w:lastRenderedPageBreak/>
        <w:t>Accessibility</w:t>
      </w:r>
    </w:p>
    <w:p w14:paraId="3C3BA65E" w14:textId="77777777" w:rsidR="00196B57" w:rsidRPr="00B928B2" w:rsidRDefault="00196B57"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576A28A2" w14:textId="77777777" w:rsidR="00196B57" w:rsidRPr="00B928B2" w:rsidRDefault="00196B57" w:rsidP="003D7C3F">
      <w:pPr>
        <w:pStyle w:val="Heading1"/>
      </w:pPr>
      <w:r w:rsidRPr="00B928B2">
        <w:t xml:space="preserve">Can I </w:t>
      </w:r>
      <w:proofErr w:type="gramStart"/>
      <w:r w:rsidRPr="00B928B2">
        <w:t>make a donation</w:t>
      </w:r>
      <w:proofErr w:type="gramEnd"/>
      <w:r w:rsidRPr="00B928B2">
        <w:t>?</w:t>
      </w:r>
    </w:p>
    <w:p w14:paraId="1EA5C072" w14:textId="77777777" w:rsidR="00196B57" w:rsidRPr="00B928B2" w:rsidRDefault="00196B57"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57D496FA" w14:textId="77777777" w:rsidR="00196B57" w:rsidRPr="00237914" w:rsidRDefault="00196B57" w:rsidP="003D7C3F">
      <w:r w:rsidRPr="009E1711">
        <w:rPr>
          <w:noProof/>
          <w:color w:val="0000FF"/>
        </w:rPr>
        <w:drawing>
          <wp:anchor distT="0" distB="0" distL="114300" distR="114300" simplePos="0" relativeHeight="251659264" behindDoc="1" locked="0" layoutInCell="1" allowOverlap="1" wp14:anchorId="2F66F14F" wp14:editId="1B4429FC">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4" w:history="1">
        <w:r w:rsidRPr="00300987">
          <w:rPr>
            <w:color w:val="0000FF"/>
          </w:rPr>
          <w:t>https://co.accessgov.com/nwccog/Forms/Page/nwccog/vintage/0</w:t>
        </w:r>
      </w:hyperlink>
    </w:p>
    <w:p w14:paraId="11B0CC31" w14:textId="77777777" w:rsidR="00196B57" w:rsidRPr="00B928B2" w:rsidRDefault="00196B57" w:rsidP="003D7C3F">
      <w:pPr>
        <w:pStyle w:val="Heading1"/>
      </w:pPr>
      <w:r w:rsidRPr="00B928B2">
        <w:t>How can I help?</w:t>
      </w:r>
    </w:p>
    <w:p w14:paraId="46961F56" w14:textId="77777777" w:rsidR="00196B57" w:rsidRPr="00B928B2" w:rsidRDefault="00196B57" w:rsidP="003D7C3F">
      <w:r w:rsidRPr="00B928B2">
        <w:t>We couldn’t meet the needs of older adults in our communities without the amazing help from volunteers. To learn more about volunteering with older adults in Colorado, please visit</w:t>
      </w:r>
      <w:r>
        <w:t xml:space="preserve"> the </w:t>
      </w:r>
      <w:hyperlink r:id="rId15"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83CEE2D" w14:textId="77777777" w:rsidR="00196B57" w:rsidRPr="00B928B2" w:rsidRDefault="00196B57" w:rsidP="003D7C3F">
      <w:pPr>
        <w:pStyle w:val="Heading1"/>
      </w:pPr>
      <w:r w:rsidRPr="00B928B2">
        <w:t>What other resources are available?</w:t>
      </w:r>
    </w:p>
    <w:p w14:paraId="2489F636" w14:textId="77777777" w:rsidR="00196B57" w:rsidRPr="00B928B2" w:rsidRDefault="00196B57" w:rsidP="003D7C3F">
      <w:r w:rsidRPr="00B928B2">
        <w:t xml:space="preserve">Reach out to your AAA to get more information about the services available in your region. </w:t>
      </w:r>
    </w:p>
    <w:p w14:paraId="5BB7427E" w14:textId="77777777" w:rsidR="00196B57" w:rsidRPr="00300987" w:rsidRDefault="00196B57" w:rsidP="00237914">
      <w:pPr>
        <w:rPr>
          <w:color w:val="0000FF"/>
          <w:u w:val="single"/>
        </w:rPr>
      </w:pPr>
      <w:r w:rsidRPr="00237914">
        <w:rPr>
          <w:b/>
          <w:bCs/>
          <w:color w:val="3D0235"/>
        </w:rPr>
        <w:t>970.455.1067</w:t>
      </w:r>
      <w:r>
        <w:t xml:space="preserve"> or </w:t>
      </w:r>
      <w:hyperlink r:id="rId16" w:history="1">
        <w:r w:rsidRPr="00300987">
          <w:rPr>
            <w:color w:val="0000FF"/>
          </w:rPr>
          <w:t>YourVintage@nwccog.org</w:t>
        </w:r>
      </w:hyperlink>
    </w:p>
    <w:p w14:paraId="207EC38D" w14:textId="77777777" w:rsidR="00196B57" w:rsidRDefault="00196B57" w:rsidP="003D7C3F">
      <w:r w:rsidRPr="00B928B2">
        <w:t xml:space="preserve">You can also call the statewide Aging and Disability Resources for Colorado (ADRC) for information about resources in your area: 1-844-COL-ADRC / 1-844-265-2372  </w:t>
      </w:r>
    </w:p>
    <w:p w14:paraId="3A20C1A7" w14:textId="77777777" w:rsidR="00196B57" w:rsidRPr="00B928B2" w:rsidRDefault="00196B57" w:rsidP="003D7C3F">
      <w:r w:rsidRPr="00B928B2">
        <w:rPr>
          <w:noProof/>
        </w:rPr>
        <w:drawing>
          <wp:anchor distT="0" distB="0" distL="114300" distR="114300" simplePos="0" relativeHeight="251660288" behindDoc="0" locked="0" layoutInCell="1" allowOverlap="1" wp14:anchorId="210B6A90" wp14:editId="4E03CAC3">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 xml:space="preserve">You can get </w:t>
      </w:r>
      <w:proofErr w:type="gramStart"/>
      <w:r w:rsidRPr="00B928B2">
        <w:t>nutrition</w:t>
      </w:r>
      <w:proofErr w:type="gramEnd"/>
      <w:r w:rsidRPr="00B928B2">
        <w:t xml:space="preserve"> education through your phone. </w:t>
      </w:r>
      <w:proofErr w:type="gramStart"/>
      <w:r w:rsidRPr="00B928B2">
        <w:t>Text2LiveHealthy,</w:t>
      </w:r>
      <w:proofErr w:type="gramEnd"/>
      <w:r w:rsidRPr="00B928B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15B1FDCF" w14:textId="77777777" w:rsidR="00196B57" w:rsidRDefault="00196B57" w:rsidP="003D7C3F"/>
    <w:p w14:paraId="6862B561" w14:textId="77777777" w:rsidR="00196B57" w:rsidRPr="00B928B2" w:rsidRDefault="00196B57" w:rsidP="003D7C3F">
      <w:r w:rsidRPr="00B928B2">
        <w:t>Message &amp; Data Rates May Apply. Text HELP for information. Text STOP to 97699 to opt out. No purchase necessary. For Privacy Policy and Terms and Conditions, visit</w:t>
      </w:r>
      <w:r>
        <w:t xml:space="preserve"> </w:t>
      </w:r>
      <w:hyperlink r:id="rId18" w:history="1">
        <w:r w:rsidRPr="003D7C3F">
          <w:rPr>
            <w:rStyle w:val="Hyperlink"/>
            <w:color w:val="0000FF"/>
          </w:rPr>
          <w:t>Text 2 Live Healthy</w:t>
        </w:r>
      </w:hyperlink>
      <w:r>
        <w:t>.</w:t>
      </w:r>
      <w:r w:rsidRPr="00B928B2">
        <w:t xml:space="preserve"> </w:t>
      </w:r>
    </w:p>
    <w:p w14:paraId="2681FCE2" w14:textId="77777777" w:rsidR="002E6E5C" w:rsidRPr="006D3160" w:rsidRDefault="002E6E5C" w:rsidP="007E6F00"/>
    <w:sectPr w:rsidR="002E6E5C" w:rsidRPr="006D3160" w:rsidSect="00FF290D">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4B5F" w14:textId="77777777" w:rsidR="0032321F" w:rsidRDefault="0032321F">
      <w:pPr>
        <w:spacing w:line="240" w:lineRule="auto"/>
      </w:pPr>
      <w:r>
        <w:separator/>
      </w:r>
    </w:p>
    <w:p w14:paraId="7DBE452A" w14:textId="77777777" w:rsidR="0032321F" w:rsidRDefault="0032321F"/>
    <w:p w14:paraId="07704B4E" w14:textId="77777777" w:rsidR="0032321F" w:rsidRDefault="0032321F"/>
    <w:p w14:paraId="7A05AA4D" w14:textId="77777777" w:rsidR="0032321F" w:rsidRDefault="0032321F" w:rsidP="004C5814"/>
  </w:endnote>
  <w:endnote w:type="continuationSeparator" w:id="0">
    <w:p w14:paraId="6A264F66" w14:textId="77777777" w:rsidR="0032321F" w:rsidRDefault="0032321F">
      <w:pPr>
        <w:spacing w:line="240" w:lineRule="auto"/>
      </w:pPr>
      <w:r>
        <w:continuationSeparator/>
      </w:r>
    </w:p>
    <w:p w14:paraId="5AC0FDAE" w14:textId="77777777" w:rsidR="0032321F" w:rsidRDefault="0032321F"/>
    <w:p w14:paraId="38D0DF31" w14:textId="77777777" w:rsidR="0032321F" w:rsidRDefault="0032321F"/>
    <w:p w14:paraId="400F329E" w14:textId="77777777" w:rsidR="0032321F" w:rsidRDefault="0032321F"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F279EB8-DA07-4596-9042-20E22B8814F8}"/>
  </w:font>
  <w:font w:name="Trebuchet MS">
    <w:panose1 w:val="020B0603020202020204"/>
    <w:charset w:val="00"/>
    <w:family w:val="swiss"/>
    <w:pitch w:val="variable"/>
    <w:sig w:usb0="00000687" w:usb1="00000000" w:usb2="00000000" w:usb3="00000000" w:csb0="0000009F" w:csb1="00000000"/>
    <w:embedRegular r:id="rId2" w:fontKey="{9CAD91D4-211F-45FF-8542-81D8A6A09687}"/>
    <w:embedBold r:id="rId3" w:fontKey="{82C6B76E-6221-4806-8606-B8060DBA3294}"/>
    <w:embedItalic r:id="rId4" w:fontKey="{4B1EC99F-17F0-41EE-860B-2807E659DCD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7F5CBACC-7C04-4436-940D-4E9F7717C0F0}"/>
  </w:font>
  <w:font w:name="Aptos Display">
    <w:charset w:val="00"/>
    <w:family w:val="swiss"/>
    <w:pitch w:val="variable"/>
    <w:sig w:usb0="20000287" w:usb1="00000003" w:usb2="00000000" w:usb3="00000000" w:csb0="0000019F" w:csb1="00000000"/>
    <w:embedRegular r:id="rId6" w:fontKey="{18AFA481-39B3-4290-A7EB-6AD49FE105AC}"/>
  </w:font>
  <w:font w:name="Aptos">
    <w:charset w:val="00"/>
    <w:family w:val="swiss"/>
    <w:pitch w:val="variable"/>
    <w:sig w:usb0="20000287" w:usb1="00000003" w:usb2="00000000" w:usb3="00000000" w:csb0="0000019F" w:csb1="00000000"/>
    <w:embedRegular r:id="rId7" w:fontKey="{FE9D2645-76A9-4976-9628-23C7A46420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196B57"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DDE7" w14:textId="77777777" w:rsidR="0032321F" w:rsidRDefault="0032321F">
      <w:pPr>
        <w:spacing w:line="240" w:lineRule="auto"/>
      </w:pPr>
      <w:r>
        <w:separator/>
      </w:r>
    </w:p>
    <w:p w14:paraId="20E8B1A0" w14:textId="77777777" w:rsidR="0032321F" w:rsidRDefault="0032321F"/>
    <w:p w14:paraId="19F2FE46" w14:textId="77777777" w:rsidR="0032321F" w:rsidRDefault="0032321F"/>
    <w:p w14:paraId="1A119148" w14:textId="77777777" w:rsidR="0032321F" w:rsidRDefault="0032321F" w:rsidP="004C5814"/>
  </w:footnote>
  <w:footnote w:type="continuationSeparator" w:id="0">
    <w:p w14:paraId="123DCA8C" w14:textId="77777777" w:rsidR="0032321F" w:rsidRDefault="0032321F">
      <w:pPr>
        <w:spacing w:line="240" w:lineRule="auto"/>
      </w:pPr>
      <w:r>
        <w:continuationSeparator/>
      </w:r>
    </w:p>
    <w:p w14:paraId="67901581" w14:textId="77777777" w:rsidR="0032321F" w:rsidRDefault="0032321F"/>
    <w:p w14:paraId="1D95DBFE" w14:textId="77777777" w:rsidR="0032321F" w:rsidRDefault="0032321F"/>
    <w:p w14:paraId="192568DB" w14:textId="77777777" w:rsidR="0032321F" w:rsidRDefault="0032321F"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0F74E2"/>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96B57"/>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28AC"/>
    <w:rsid w:val="00263F5E"/>
    <w:rsid w:val="00276ECB"/>
    <w:rsid w:val="002A104E"/>
    <w:rsid w:val="002C1616"/>
    <w:rsid w:val="002C3D19"/>
    <w:rsid w:val="002C5B43"/>
    <w:rsid w:val="002D23C1"/>
    <w:rsid w:val="002E0543"/>
    <w:rsid w:val="002E399F"/>
    <w:rsid w:val="002E61AA"/>
    <w:rsid w:val="002E6E5C"/>
    <w:rsid w:val="002F64E7"/>
    <w:rsid w:val="002F71A0"/>
    <w:rsid w:val="0030537A"/>
    <w:rsid w:val="00307973"/>
    <w:rsid w:val="003109EF"/>
    <w:rsid w:val="003207F0"/>
    <w:rsid w:val="0032321F"/>
    <w:rsid w:val="003541B5"/>
    <w:rsid w:val="0036138A"/>
    <w:rsid w:val="00372495"/>
    <w:rsid w:val="00381B84"/>
    <w:rsid w:val="00384EF2"/>
    <w:rsid w:val="00396041"/>
    <w:rsid w:val="003A170E"/>
    <w:rsid w:val="003C3D2D"/>
    <w:rsid w:val="003C64CA"/>
    <w:rsid w:val="003E022A"/>
    <w:rsid w:val="003F1158"/>
    <w:rsid w:val="003F518A"/>
    <w:rsid w:val="003F77E3"/>
    <w:rsid w:val="0040414D"/>
    <w:rsid w:val="004140DD"/>
    <w:rsid w:val="004158CC"/>
    <w:rsid w:val="0042601F"/>
    <w:rsid w:val="004338A6"/>
    <w:rsid w:val="0044042F"/>
    <w:rsid w:val="00440795"/>
    <w:rsid w:val="00450A58"/>
    <w:rsid w:val="004545D0"/>
    <w:rsid w:val="00471F3F"/>
    <w:rsid w:val="0048337F"/>
    <w:rsid w:val="00483ED5"/>
    <w:rsid w:val="004925FD"/>
    <w:rsid w:val="00494B54"/>
    <w:rsid w:val="004A0442"/>
    <w:rsid w:val="004A635E"/>
    <w:rsid w:val="004B4285"/>
    <w:rsid w:val="004B730E"/>
    <w:rsid w:val="004C5814"/>
    <w:rsid w:val="004C6143"/>
    <w:rsid w:val="004C66F3"/>
    <w:rsid w:val="004E38DA"/>
    <w:rsid w:val="004E53D5"/>
    <w:rsid w:val="004E778F"/>
    <w:rsid w:val="00500E95"/>
    <w:rsid w:val="00514347"/>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4FB0"/>
    <w:rsid w:val="0066799E"/>
    <w:rsid w:val="00673C56"/>
    <w:rsid w:val="00684B89"/>
    <w:rsid w:val="00684DBB"/>
    <w:rsid w:val="006850D1"/>
    <w:rsid w:val="00687847"/>
    <w:rsid w:val="00690B67"/>
    <w:rsid w:val="0069745B"/>
    <w:rsid w:val="006B0461"/>
    <w:rsid w:val="006B64FC"/>
    <w:rsid w:val="006D3160"/>
    <w:rsid w:val="006D5319"/>
    <w:rsid w:val="006E3B6C"/>
    <w:rsid w:val="006E3E0D"/>
    <w:rsid w:val="006E4542"/>
    <w:rsid w:val="006E4E76"/>
    <w:rsid w:val="007005B0"/>
    <w:rsid w:val="007021AB"/>
    <w:rsid w:val="007071A2"/>
    <w:rsid w:val="0071182E"/>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2439"/>
    <w:rsid w:val="0094633E"/>
    <w:rsid w:val="00957653"/>
    <w:rsid w:val="00960F82"/>
    <w:rsid w:val="00965682"/>
    <w:rsid w:val="00965E71"/>
    <w:rsid w:val="00966789"/>
    <w:rsid w:val="00972738"/>
    <w:rsid w:val="009735D0"/>
    <w:rsid w:val="009745CE"/>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3034"/>
    <w:rsid w:val="00B31A08"/>
    <w:rsid w:val="00B52437"/>
    <w:rsid w:val="00B60A1A"/>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867F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162F"/>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oradosph.cuanschutz.edu/text2livehealth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ourVintage@nwcco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dhs.colorado.gov/volunteer" TargetMode="External"/><Relationship Id="rId23" Type="http://schemas.openxmlformats.org/officeDocument/2006/relationships/header" Target="header3.xml"/><Relationship Id="rId10" Type="http://schemas.openxmlformats.org/officeDocument/2006/relationships/hyperlink" Target="https://coloradosph.cuanschutz.edu/text2livehealth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accessgov.com/nwccog/Forms/Page/nwccog/vintage/0"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C93871" w:rsidP="00C93871">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C93871" w:rsidP="00C93871">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C93871" w:rsidP="00C93871">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C93871" w:rsidP="00C93871">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C93871" w:rsidP="00C93871">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C93871" w:rsidP="00C93871">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C93871" w:rsidP="00C93871">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C93871" w:rsidP="00C93871">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C93871" w:rsidP="00C93871">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C93871" w:rsidP="00C93871">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C93871" w:rsidP="00C93871">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C93871" w:rsidP="00C93871">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C93871" w:rsidP="00C93871">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C93871" w:rsidP="00C93871">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C93871" w:rsidP="00C93871">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C93871" w:rsidP="00C93871">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C93871" w:rsidP="00C93871">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C93871" w:rsidP="00C93871">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C93871" w:rsidP="00C93871">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C93871" w:rsidP="00C93871">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C93871" w:rsidP="00C93871">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C93871" w:rsidP="00C93871">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C93871" w:rsidP="00C93871">
          <w:pPr>
            <w:pStyle w:val="9D86F6FE443E4C8A8FA79C4E13800412"/>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C93871" w:rsidP="00C93871">
          <w:pPr>
            <w:pStyle w:val="C4C39AD494FB4E2095618E396B75B7F4"/>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C93871" w:rsidP="00C93871">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C93871" w:rsidP="00C93871">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C93871" w:rsidP="00C93871">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C93871" w:rsidP="00C93871">
          <w:pPr>
            <w:pStyle w:val="0CCF32FCB7624C47A1AD3E0C79776129"/>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C93871" w:rsidP="00C93871">
          <w:pPr>
            <w:pStyle w:val="BB4DA9F7B0454B449D3C3B2763852B9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C93871" w:rsidP="00C93871">
          <w:pPr>
            <w:pStyle w:val="A3E85DB5404F490A91A1980539E0C29C"/>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C93871" w:rsidP="00C93871">
          <w:pPr>
            <w:pStyle w:val="5A5FAE5E17F14FAF9063B4DD7F1218A5"/>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C93871" w:rsidP="00C93871">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C93871" w:rsidP="00C93871">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C93871" w:rsidP="00C93871">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C93871" w:rsidP="00C93871">
          <w:pPr>
            <w:pStyle w:val="892B0F6C6DF846579723BD25488C1DD0"/>
          </w:pPr>
          <w:r w:rsidRPr="002F7490">
            <w:rPr>
              <w:rStyle w:val="PlaceholderText"/>
            </w:rPr>
            <w:t>Click or tap here to enter text.</w:t>
          </w:r>
        </w:p>
      </w:docPartBody>
    </w:docPart>
    <w:docPart>
      <w:docPartPr>
        <w:name w:val="2E10A2D4D30040BBAB9B481AB62BC50B"/>
        <w:category>
          <w:name w:val="General"/>
          <w:gallery w:val="placeholder"/>
        </w:category>
        <w:types>
          <w:type w:val="bbPlcHdr"/>
        </w:types>
        <w:behaviors>
          <w:behavior w:val="content"/>
        </w:behaviors>
        <w:guid w:val="{D3D694DA-8D64-4A13-A920-8AEBFA251FA9}"/>
      </w:docPartPr>
      <w:docPartBody>
        <w:p w:rsidR="008A022F" w:rsidRDefault="00C93871" w:rsidP="00C93871">
          <w:pPr>
            <w:pStyle w:val="2E10A2D4D30040BBAB9B481AB62BC50B1"/>
          </w:pPr>
          <w:r w:rsidRPr="002F7490">
            <w:rPr>
              <w:rStyle w:val="PlaceholderText"/>
            </w:rPr>
            <w:t>Click or tap here to enter text.</w:t>
          </w:r>
        </w:p>
      </w:docPartBody>
    </w:docPart>
    <w:docPart>
      <w:docPartPr>
        <w:name w:val="EC610580CC9648C4967A6A9B3A8E293F"/>
        <w:category>
          <w:name w:val="General"/>
          <w:gallery w:val="placeholder"/>
        </w:category>
        <w:types>
          <w:type w:val="bbPlcHdr"/>
        </w:types>
        <w:behaviors>
          <w:behavior w:val="content"/>
        </w:behaviors>
        <w:guid w:val="{AB2B0A9E-0477-46B5-8911-3951528DF357}"/>
      </w:docPartPr>
      <w:docPartBody>
        <w:p w:rsidR="008A022F" w:rsidRDefault="00C93871" w:rsidP="00C93871">
          <w:pPr>
            <w:pStyle w:val="EC610580CC9648C4967A6A9B3A8E293F1"/>
          </w:pPr>
          <w:r w:rsidRPr="002F7490">
            <w:rPr>
              <w:rStyle w:val="PlaceholderText"/>
            </w:rPr>
            <w:t>Click or tap here to enter text.</w:t>
          </w:r>
        </w:p>
      </w:docPartBody>
    </w:docPart>
    <w:docPart>
      <w:docPartPr>
        <w:name w:val="23BFF13389364D82937F16DFAD5CA6C0"/>
        <w:category>
          <w:name w:val="General"/>
          <w:gallery w:val="placeholder"/>
        </w:category>
        <w:types>
          <w:type w:val="bbPlcHdr"/>
        </w:types>
        <w:behaviors>
          <w:behavior w:val="content"/>
        </w:behaviors>
        <w:guid w:val="{8E18F6A5-F495-4718-A9B1-BD71D725B7C7}"/>
      </w:docPartPr>
      <w:docPartBody>
        <w:p w:rsidR="00C93871" w:rsidRDefault="00C93871" w:rsidP="00C93871">
          <w:pPr>
            <w:pStyle w:val="23BFF13389364D82937F16DFAD5CA6C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72495"/>
    <w:rsid w:val="005D07E9"/>
    <w:rsid w:val="008A022F"/>
    <w:rsid w:val="009031B8"/>
    <w:rsid w:val="00AA17C3"/>
    <w:rsid w:val="00AD1267"/>
    <w:rsid w:val="00AE32C7"/>
    <w:rsid w:val="00AF1086"/>
    <w:rsid w:val="00B52437"/>
    <w:rsid w:val="00C13B0E"/>
    <w:rsid w:val="00C93871"/>
    <w:rsid w:val="00D867F7"/>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871"/>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C93871"/>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C93871"/>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C93871"/>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C93871"/>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C93871"/>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C93871"/>
    <w:pPr>
      <w:spacing w:after="0" w:line="360" w:lineRule="auto"/>
    </w:pPr>
    <w:rPr>
      <w:rFonts w:ascii="Trebuchet MS" w:eastAsia="Trebuchet MS" w:hAnsi="Trebuchet MS" w:cs="Trebuchet MS"/>
      <w:kern w:val="0"/>
      <w14:ligatures w14:val="none"/>
    </w:rPr>
  </w:style>
  <w:style w:type="paragraph" w:customStyle="1" w:styleId="2E10A2D4D30040BBAB9B481AB62BC50B1">
    <w:name w:val="2E10A2D4D30040BBAB9B481AB62BC50B1"/>
    <w:rsid w:val="00C93871"/>
    <w:pPr>
      <w:spacing w:after="0" w:line="360" w:lineRule="auto"/>
    </w:pPr>
    <w:rPr>
      <w:rFonts w:ascii="Trebuchet MS" w:eastAsia="Trebuchet MS" w:hAnsi="Trebuchet MS" w:cs="Trebuchet MS"/>
      <w:kern w:val="0"/>
      <w14:ligatures w14:val="none"/>
    </w:rPr>
  </w:style>
  <w:style w:type="paragraph" w:customStyle="1" w:styleId="EC610580CC9648C4967A6A9B3A8E293F1">
    <w:name w:val="EC610580CC9648C4967A6A9B3A8E293F1"/>
    <w:rsid w:val="00C93871"/>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C93871"/>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C93871"/>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C93871"/>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C93871"/>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C93871"/>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C93871"/>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C93871"/>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C93871"/>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C93871"/>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C93871"/>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C93871"/>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C93871"/>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C93871"/>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C93871"/>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C93871"/>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C93871"/>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C93871"/>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C93871"/>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C93871"/>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C93871"/>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C93871"/>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C93871"/>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C93871"/>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C93871"/>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C93871"/>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C93871"/>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C93871"/>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C93871"/>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C93871"/>
    <w:pPr>
      <w:spacing w:after="0" w:line="360" w:lineRule="auto"/>
    </w:pPr>
    <w:rPr>
      <w:rFonts w:ascii="Trebuchet MS" w:eastAsia="Trebuchet MS" w:hAnsi="Trebuchet MS" w:cs="Trebuchet MS"/>
      <w:kern w:val="0"/>
      <w14:ligatures w14:val="none"/>
    </w:rPr>
  </w:style>
  <w:style w:type="paragraph" w:customStyle="1" w:styleId="23BFF13389364D82937F16DFAD5CA6C0">
    <w:name w:val="23BFF13389364D82937F16DFAD5CA6C0"/>
    <w:rsid w:val="00C93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86</Words>
  <Characters>16904</Characters>
  <Application>Microsoft Office Word</Application>
  <DocSecurity>0</DocSecurity>
  <Lines>412</Lines>
  <Paragraphs>392</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5</cp:revision>
  <cp:lastPrinted>2025-03-07T16:42:00Z</cp:lastPrinted>
  <dcterms:created xsi:type="dcterms:W3CDTF">2025-06-19T23:24:00Z</dcterms:created>
  <dcterms:modified xsi:type="dcterms:W3CDTF">2025-06-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db7d9-f7a6-41a9-a133-bd0c4ca26a6f</vt:lpwstr>
  </property>
</Properties>
</file>